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902294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AT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90229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0 10 Dolný Štál 600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02294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05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90229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90229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4"/>
        <w:gridCol w:w="979"/>
        <w:gridCol w:w="1179"/>
        <w:gridCol w:w="1179"/>
        <w:gridCol w:w="776"/>
        <w:gridCol w:w="233"/>
        <w:gridCol w:w="1413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90229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Čelný nakladač</w:t>
            </w:r>
          </w:p>
        </w:tc>
        <w:tc>
          <w:tcPr>
            <w:tcW w:w="979" w:type="dxa"/>
            <w:vAlign w:val="center"/>
          </w:tcPr>
          <w:p w:rsidR="00B06C2C" w:rsidRPr="00595DE0" w:rsidRDefault="0090229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:rsidR="00B06C2C" w:rsidRPr="00595DE0" w:rsidRDefault="0090229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:rsidR="00B06C2C" w:rsidRPr="00595DE0" w:rsidRDefault="0090229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902294" w:rsidRDefault="0090229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C1" w:rsidRDefault="00C231C1" w:rsidP="00107589">
      <w:pPr>
        <w:spacing w:after="0" w:line="240" w:lineRule="auto"/>
      </w:pPr>
      <w:r>
        <w:separator/>
      </w:r>
    </w:p>
  </w:endnote>
  <w:endnote w:type="continuationSeparator" w:id="1">
    <w:p w:rsidR="00C231C1" w:rsidRDefault="00C231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024C83">
    <w:pPr>
      <w:pStyle w:val="Pta"/>
      <w:jc w:val="center"/>
    </w:pPr>
    <w:fldSimple w:instr=" PAGE   \* MERGEFORMAT ">
      <w:r w:rsidR="00902294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C1" w:rsidRDefault="00C231C1" w:rsidP="00107589">
      <w:pPr>
        <w:spacing w:after="0" w:line="240" w:lineRule="auto"/>
      </w:pPr>
      <w:r>
        <w:separator/>
      </w:r>
    </w:p>
  </w:footnote>
  <w:footnote w:type="continuationSeparator" w:id="1">
    <w:p w:rsidR="00C231C1" w:rsidRDefault="00C231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902294">
            <w:t>362663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902294">
            <w:t>202190652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4C83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294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31C1"/>
    <w:rsid w:val="00C270D3"/>
    <w:rsid w:val="00C33753"/>
    <w:rsid w:val="00C36B91"/>
    <w:rsid w:val="00C56862"/>
    <w:rsid w:val="00C6795C"/>
    <w:rsid w:val="00C93A1A"/>
    <w:rsid w:val="00CA4B07"/>
    <w:rsid w:val="00CB7FC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24C8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24C8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24C8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24C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24C8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24C8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24C8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24C8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24C8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24C8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24C8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4C8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24C8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24C8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24C8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24C8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4</cp:revision>
  <cp:lastPrinted>2016-12-18T12:58:00Z</cp:lastPrinted>
  <dcterms:created xsi:type="dcterms:W3CDTF">2017-02-21T12:45:00Z</dcterms:created>
  <dcterms:modified xsi:type="dcterms:W3CDTF">2017-03-15T09:32:00Z</dcterms:modified>
</cp:coreProperties>
</file>